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BE" w:rsidRDefault="00E65F57" w:rsidP="00F62CBE">
      <w:pPr>
        <w:jc w:val="center"/>
        <w:rPr>
          <w:b/>
          <w:i/>
          <w:sz w:val="48"/>
          <w:szCs w:val="48"/>
          <w:lang w:val="de-DE"/>
        </w:rPr>
      </w:pPr>
      <w:r w:rsidRPr="00E65F57">
        <w:rPr>
          <w:b/>
          <w:i/>
          <w:sz w:val="32"/>
          <w:szCs w:val="32"/>
          <w:lang w:val="de-DE"/>
        </w:rPr>
        <w:t>Der Langlaufverein</w:t>
      </w:r>
      <w:r>
        <w:rPr>
          <w:b/>
          <w:i/>
          <w:sz w:val="32"/>
          <w:szCs w:val="32"/>
          <w:lang w:val="de-DE"/>
        </w:rPr>
        <w:t xml:space="preserve"> des</w:t>
      </w:r>
      <w:r w:rsidR="00241A1F">
        <w:rPr>
          <w:b/>
          <w:i/>
          <w:sz w:val="32"/>
          <w:szCs w:val="32"/>
          <w:lang w:val="de-DE"/>
        </w:rPr>
        <w:t xml:space="preserve"> USV – St.</w:t>
      </w:r>
      <w:r w:rsidR="00B974F8">
        <w:rPr>
          <w:b/>
          <w:i/>
          <w:sz w:val="32"/>
          <w:szCs w:val="32"/>
          <w:lang w:val="de-DE"/>
        </w:rPr>
        <w:t xml:space="preserve"> </w:t>
      </w:r>
      <w:r w:rsidRPr="00E65F57">
        <w:rPr>
          <w:b/>
          <w:i/>
          <w:sz w:val="32"/>
          <w:szCs w:val="32"/>
          <w:lang w:val="de-DE"/>
        </w:rPr>
        <w:t xml:space="preserve">Jakob im Walde </w:t>
      </w:r>
      <w:r w:rsidR="00AE6E8A">
        <w:rPr>
          <w:b/>
          <w:i/>
          <w:sz w:val="32"/>
          <w:szCs w:val="32"/>
          <w:lang w:val="de-DE"/>
        </w:rPr>
        <w:t>lädt ein zu</w:t>
      </w:r>
      <w:r w:rsidR="001E4DD2">
        <w:rPr>
          <w:b/>
          <w:i/>
          <w:sz w:val="32"/>
          <w:szCs w:val="32"/>
          <w:lang w:val="de-DE"/>
        </w:rPr>
        <w:t xml:space="preserve"> den</w:t>
      </w:r>
      <w:r>
        <w:rPr>
          <w:b/>
          <w:i/>
          <w:sz w:val="48"/>
          <w:szCs w:val="48"/>
          <w:lang w:val="de-DE"/>
        </w:rPr>
        <w:t xml:space="preserve"> </w:t>
      </w:r>
    </w:p>
    <w:p w:rsidR="001E4DD2" w:rsidRPr="00AE6E8A" w:rsidRDefault="001E4DD2" w:rsidP="00F62CBE">
      <w:pPr>
        <w:jc w:val="center"/>
        <w:rPr>
          <w:b/>
          <w:i/>
          <w:sz w:val="48"/>
          <w:szCs w:val="48"/>
          <w:lang w:val="de-DE"/>
        </w:rPr>
      </w:pPr>
      <w:r>
        <w:rPr>
          <w:b/>
          <w:i/>
          <w:sz w:val="48"/>
          <w:szCs w:val="48"/>
          <w:lang w:val="de-DE"/>
        </w:rPr>
        <w:t>Vereinsmeisterschaften</w:t>
      </w:r>
    </w:p>
    <w:p w:rsidR="007859F8" w:rsidRPr="00AE6E8A" w:rsidRDefault="00F62CBE" w:rsidP="00F62CBE">
      <w:pPr>
        <w:jc w:val="center"/>
        <w:rPr>
          <w:b/>
          <w:i/>
          <w:sz w:val="48"/>
          <w:szCs w:val="48"/>
          <w:lang w:val="de-DE"/>
        </w:rPr>
      </w:pPr>
      <w:r w:rsidRPr="00AE6E8A">
        <w:rPr>
          <w:b/>
          <w:i/>
          <w:sz w:val="48"/>
          <w:szCs w:val="48"/>
          <w:lang w:val="de-DE"/>
        </w:rPr>
        <w:t>mit Special Olympics Wertung</w:t>
      </w:r>
    </w:p>
    <w:p w:rsidR="007859F8" w:rsidRDefault="007859F8" w:rsidP="007859F8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Skilanglauf Bewerb gefördert von </w:t>
      </w:r>
    </w:p>
    <w:p w:rsidR="007859F8" w:rsidRDefault="007859F8" w:rsidP="00785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OLYMPICS ÖSTERREICH</w:t>
      </w:r>
    </w:p>
    <w:p w:rsidR="007859F8" w:rsidRDefault="007859F8" w:rsidP="007859F8">
      <w:pPr>
        <w:jc w:val="center"/>
        <w:rPr>
          <w:sz w:val="28"/>
          <w:szCs w:val="28"/>
          <w:lang w:val="en-US"/>
        </w:rPr>
      </w:pPr>
      <w:r>
        <w:rPr>
          <w:noProof/>
          <w:sz w:val="44"/>
          <w:szCs w:val="44"/>
          <w:lang w:val="de-DE" w:eastAsia="de-DE"/>
        </w:rPr>
        <w:drawing>
          <wp:inline distT="0" distB="0" distL="0" distR="0">
            <wp:extent cx="676275" cy="676275"/>
            <wp:effectExtent l="19050" t="0" r="9525" b="0"/>
            <wp:docPr id="1" name="Grafik 1" descr="´Langlauf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´Langlaufe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F8" w:rsidRDefault="007859F8" w:rsidP="007859F8">
      <w:pPr>
        <w:jc w:val="center"/>
        <w:rPr>
          <w:sz w:val="28"/>
          <w:szCs w:val="28"/>
          <w:lang w:val="en-US"/>
        </w:rPr>
      </w:pPr>
    </w:p>
    <w:p w:rsidR="007859F8" w:rsidRDefault="007859F8" w:rsidP="007859F8">
      <w:pPr>
        <w:rPr>
          <w:lang w:val="de-DE"/>
        </w:rPr>
      </w:pPr>
      <w:r>
        <w:t xml:space="preserve">                     Ort:                        </w:t>
      </w:r>
      <w:proofErr w:type="spellStart"/>
      <w:r>
        <w:t>Filzmoos</w:t>
      </w:r>
      <w:proofErr w:type="spellEnd"/>
      <w:r>
        <w:t xml:space="preserve"> 12, 8255 St. Jakob im Walde</w:t>
      </w:r>
    </w:p>
    <w:p w:rsidR="007859F8" w:rsidRDefault="007859F8" w:rsidP="007859F8">
      <w:r>
        <w:t xml:space="preserve">              </w:t>
      </w:r>
      <w:r w:rsidR="00F5231C">
        <w:t xml:space="preserve"> </w:t>
      </w:r>
      <w:r w:rsidR="00FC6A0E">
        <w:t xml:space="preserve">      Datu</w:t>
      </w:r>
      <w:r w:rsidR="00B03E68">
        <w:t>m:                  21</w:t>
      </w:r>
      <w:r w:rsidR="00A32613">
        <w:t>. Februar</w:t>
      </w:r>
      <w:r w:rsidR="00052B49">
        <w:t xml:space="preserve"> </w:t>
      </w:r>
      <w:r w:rsidR="00B03E68">
        <w:t>2026</w:t>
      </w:r>
      <w:r w:rsidR="00A32613">
        <w:t xml:space="preserve">   Ab 14</w:t>
      </w:r>
      <w:r w:rsidR="00EF32B4">
        <w:t>.00</w:t>
      </w:r>
      <w:r w:rsidR="00384435">
        <w:t xml:space="preserve"> Uhr</w:t>
      </w:r>
    </w:p>
    <w:p w:rsidR="007859F8" w:rsidRDefault="007859F8" w:rsidP="007859F8">
      <w:r>
        <w:t xml:space="preserve">                     Bewerbe</w:t>
      </w:r>
      <w:r w:rsidR="00241A1F">
        <w:t>:              2 k</w:t>
      </w:r>
      <w:r w:rsidR="00A32613">
        <w:t>m</w:t>
      </w:r>
      <w:r>
        <w:t xml:space="preserve"> Klassische Technik und 100 m Klassische Technik</w:t>
      </w:r>
    </w:p>
    <w:p w:rsidR="007859F8" w:rsidRDefault="007859F8" w:rsidP="007859F8">
      <w:r>
        <w:t xml:space="preserve">              </w:t>
      </w:r>
      <w:r w:rsidR="00AE6E8A">
        <w:t xml:space="preserve">       </w:t>
      </w:r>
      <w:proofErr w:type="spellStart"/>
      <w:r w:rsidR="00AE6E8A">
        <w:t>Nenngeld</w:t>
      </w:r>
      <w:proofErr w:type="spellEnd"/>
      <w:r w:rsidR="00AE6E8A">
        <w:t xml:space="preserve">:             </w:t>
      </w:r>
      <w:r w:rsidR="00B03E68">
        <w:t>€ 10</w:t>
      </w:r>
      <w:r w:rsidR="00B974F8">
        <w:t xml:space="preserve"> inkl. </w:t>
      </w:r>
      <w:proofErr w:type="spellStart"/>
      <w:r w:rsidR="00B974F8">
        <w:t>Loipengebühr</w:t>
      </w:r>
      <w:proofErr w:type="spellEnd"/>
      <w:r w:rsidR="00E211F8">
        <w:t xml:space="preserve"> </w:t>
      </w:r>
    </w:p>
    <w:p w:rsidR="007859F8" w:rsidRDefault="007859F8" w:rsidP="007859F8">
      <w:r>
        <w:t xml:space="preserve">                     Anmeldung a</w:t>
      </w:r>
      <w:r w:rsidR="00935B52">
        <w:t xml:space="preserve">n:     Inklusionsteam </w:t>
      </w:r>
      <w:proofErr w:type="spellStart"/>
      <w:r w:rsidR="00935B52">
        <w:t>Joglland</w:t>
      </w:r>
      <w:proofErr w:type="spellEnd"/>
      <w:r w:rsidR="00E4020C">
        <w:t>:</w:t>
      </w:r>
      <w:r w:rsidR="00935B52">
        <w:t xml:space="preserve"> i</w:t>
      </w:r>
      <w:r>
        <w:t>nfo@ite</w:t>
      </w:r>
      <w:r w:rsidR="00E211F8">
        <w:t>am-joglland.at oder 0664 75052733</w:t>
      </w:r>
    </w:p>
    <w:p w:rsidR="007859F8" w:rsidRDefault="007859F8" w:rsidP="007859F8">
      <w:r>
        <w:t xml:space="preserve">                </w:t>
      </w:r>
      <w:r w:rsidR="00E71CBD">
        <w:t xml:space="preserve">     Anmeldeschluss:  </w:t>
      </w:r>
      <w:r>
        <w:t xml:space="preserve"> </w:t>
      </w:r>
      <w:r w:rsidR="00C5123E">
        <w:t>D</w:t>
      </w:r>
      <w:r w:rsidR="00B974F8">
        <w:t>ie</w:t>
      </w:r>
      <w:r w:rsidR="00241A1F">
        <w:t xml:space="preserve">nstag </w:t>
      </w:r>
      <w:r w:rsidR="00B03E68">
        <w:t>17</w:t>
      </w:r>
      <w:r w:rsidR="00A32613">
        <w:t>.Februar</w:t>
      </w:r>
      <w:r w:rsidR="00B03E68">
        <w:t xml:space="preserve"> 2026</w:t>
      </w:r>
    </w:p>
    <w:p w:rsidR="007859F8" w:rsidRDefault="007859F8" w:rsidP="007859F8">
      <w:pPr>
        <w:jc w:val="center"/>
        <w:rPr>
          <w:b/>
        </w:rPr>
      </w:pPr>
      <w:r>
        <w:rPr>
          <w:b/>
        </w:rPr>
        <w:t xml:space="preserve">Der Veranstalter übernimmt keinerlei Haftung für etwaige Verletzungen, Sachschäden oder sonstige Vorkommnisse. </w:t>
      </w:r>
    </w:p>
    <w:p w:rsidR="007859F8" w:rsidRDefault="007859F8" w:rsidP="007859F8">
      <w:pPr>
        <w:jc w:val="center"/>
        <w:rPr>
          <w:color w:val="FF0000"/>
          <w:sz w:val="28"/>
          <w:szCs w:val="28"/>
        </w:rPr>
      </w:pPr>
      <w:r>
        <w:rPr>
          <w:color w:val="FF0000"/>
        </w:rPr>
        <w:t>Teilnahmeberechtigt sind nur Sportler mit gültiger Sp</w:t>
      </w:r>
      <w:r w:rsidR="00E71CBD">
        <w:rPr>
          <w:color w:val="FF0000"/>
        </w:rPr>
        <w:t>ortler</w:t>
      </w:r>
      <w:r w:rsidR="00F5231C">
        <w:rPr>
          <w:color w:val="FF0000"/>
        </w:rPr>
        <w:t>lizenz!!!</w:t>
      </w:r>
      <w:r>
        <w:rPr>
          <w:color w:val="FF0000"/>
        </w:rPr>
        <w:t xml:space="preserve"> </w:t>
      </w:r>
    </w:p>
    <w:p w:rsidR="007859F8" w:rsidRDefault="007859F8" w:rsidP="007859F8">
      <w:pPr>
        <w:jc w:val="center"/>
        <w:rPr>
          <w:sz w:val="28"/>
          <w:szCs w:val="28"/>
        </w:rPr>
      </w:pPr>
      <w:r>
        <w:t xml:space="preserve">Auf eine zahlreiche Teilnahme freut sich das I-Team </w:t>
      </w:r>
      <w:proofErr w:type="spellStart"/>
      <w:r>
        <w:t>Joglland</w:t>
      </w:r>
      <w:proofErr w:type="spellEnd"/>
      <w:r>
        <w:t>.</w:t>
      </w:r>
    </w:p>
    <w:p w:rsidR="007859F8" w:rsidRDefault="007859F8" w:rsidP="007859F8">
      <w:pPr>
        <w:jc w:val="center"/>
        <w:rPr>
          <w:sz w:val="28"/>
          <w:szCs w:val="28"/>
        </w:rPr>
      </w:pPr>
    </w:p>
    <w:p w:rsidR="007859F8" w:rsidRDefault="007859F8" w:rsidP="007859F8">
      <w:pPr>
        <w:jc w:val="center"/>
        <w:rPr>
          <w:sz w:val="28"/>
          <w:szCs w:val="28"/>
        </w:rPr>
      </w:pPr>
    </w:p>
    <w:p w:rsidR="007859F8" w:rsidRDefault="007859F8" w:rsidP="007859F8">
      <w:pPr>
        <w:jc w:val="center"/>
        <w:rPr>
          <w:sz w:val="28"/>
          <w:szCs w:val="28"/>
        </w:rPr>
      </w:pPr>
    </w:p>
    <w:p w:rsidR="007859F8" w:rsidRDefault="007859F8" w:rsidP="00B03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ablauf :</w:t>
      </w:r>
    </w:p>
    <w:p w:rsidR="007859F8" w:rsidRDefault="00111F50" w:rsidP="007859F8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F7426C">
        <w:rPr>
          <w:sz w:val="24"/>
          <w:szCs w:val="24"/>
        </w:rPr>
        <w:t>.00</w:t>
      </w:r>
      <w:r w:rsidR="007859F8">
        <w:rPr>
          <w:sz w:val="24"/>
          <w:szCs w:val="24"/>
        </w:rPr>
        <w:t>Uhr                 Eintreffen der Sportler</w:t>
      </w:r>
      <w:r w:rsidR="00B974F8">
        <w:rPr>
          <w:sz w:val="24"/>
          <w:szCs w:val="24"/>
        </w:rPr>
        <w:t>:</w:t>
      </w:r>
      <w:r w:rsidR="008C7B83">
        <w:rPr>
          <w:sz w:val="24"/>
          <w:szCs w:val="24"/>
        </w:rPr>
        <w:t>innen</w:t>
      </w:r>
      <w:r w:rsidR="007859F8">
        <w:rPr>
          <w:sz w:val="24"/>
          <w:szCs w:val="24"/>
        </w:rPr>
        <w:t xml:space="preserve"> </w:t>
      </w:r>
    </w:p>
    <w:p w:rsidR="007859F8" w:rsidRDefault="009F3A0C" w:rsidP="007859F8">
      <w:pPr>
        <w:rPr>
          <w:sz w:val="24"/>
          <w:szCs w:val="24"/>
        </w:rPr>
      </w:pPr>
      <w:r>
        <w:rPr>
          <w:sz w:val="24"/>
          <w:szCs w:val="24"/>
        </w:rPr>
        <w:t>13.25</w:t>
      </w:r>
      <w:r w:rsidR="007859F8">
        <w:rPr>
          <w:sz w:val="24"/>
          <w:szCs w:val="24"/>
        </w:rPr>
        <w:t xml:space="preserve"> Uhr                </w:t>
      </w:r>
      <w:r w:rsidR="00E71CBD">
        <w:rPr>
          <w:sz w:val="24"/>
          <w:szCs w:val="24"/>
        </w:rPr>
        <w:t>Streckenbesichtigung 100m und 2k</w:t>
      </w:r>
      <w:r w:rsidR="007859F8">
        <w:rPr>
          <w:sz w:val="24"/>
          <w:szCs w:val="24"/>
        </w:rPr>
        <w:t xml:space="preserve">m  </w:t>
      </w:r>
    </w:p>
    <w:p w:rsidR="007859F8" w:rsidRDefault="009F3A0C" w:rsidP="007859F8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F7426C">
        <w:rPr>
          <w:sz w:val="24"/>
          <w:szCs w:val="24"/>
        </w:rPr>
        <w:t>.00</w:t>
      </w:r>
      <w:r w:rsidR="007859F8">
        <w:rPr>
          <w:sz w:val="24"/>
          <w:szCs w:val="24"/>
        </w:rPr>
        <w:t xml:space="preserve"> Uhr              </w:t>
      </w:r>
      <w:r>
        <w:rPr>
          <w:sz w:val="24"/>
          <w:szCs w:val="24"/>
        </w:rPr>
        <w:t xml:space="preserve">  Beginn der Bewerbe 100m </w:t>
      </w:r>
    </w:p>
    <w:p w:rsidR="009F3A0C" w:rsidRDefault="009F3A0C" w:rsidP="007859F8">
      <w:pPr>
        <w:rPr>
          <w:sz w:val="24"/>
          <w:szCs w:val="24"/>
        </w:rPr>
      </w:pPr>
      <w:r>
        <w:rPr>
          <w:sz w:val="24"/>
          <w:szCs w:val="24"/>
        </w:rPr>
        <w:t>15.00Uhr                 Beginn der Bewerbe 2 km</w:t>
      </w:r>
    </w:p>
    <w:p w:rsidR="007859F8" w:rsidRDefault="00F7426C" w:rsidP="007859F8">
      <w:pPr>
        <w:rPr>
          <w:sz w:val="24"/>
          <w:szCs w:val="24"/>
        </w:rPr>
      </w:pPr>
      <w:r>
        <w:rPr>
          <w:sz w:val="24"/>
          <w:szCs w:val="24"/>
        </w:rPr>
        <w:t>ca. 18.00</w:t>
      </w:r>
      <w:r w:rsidR="007859F8">
        <w:rPr>
          <w:sz w:val="24"/>
          <w:szCs w:val="24"/>
        </w:rPr>
        <w:t xml:space="preserve"> Uhr          Siegerehrung.</w:t>
      </w:r>
    </w:p>
    <w:p w:rsidR="009B4CD6" w:rsidRDefault="007859F8" w:rsidP="009B4CD6">
      <w:pPr>
        <w:jc w:val="center"/>
      </w:pPr>
      <w:r>
        <w:t>Anmeldung bitte mittels beigef</w:t>
      </w:r>
      <w:r w:rsidR="00B03E68">
        <w:t>ügten Formulars bis spätesten 17</w:t>
      </w:r>
      <w:r w:rsidR="00B03EDC">
        <w:t>. Februar</w:t>
      </w:r>
      <w:r w:rsidR="00A53472">
        <w:t xml:space="preserve"> </w:t>
      </w:r>
      <w:r w:rsidR="00B03E68">
        <w:t>2026</w:t>
      </w:r>
      <w:r w:rsidR="008161F0">
        <w:t xml:space="preserve">. </w:t>
      </w:r>
      <w:r>
        <w:t>Fotos und Videoaufnahmen der Veranstaltung können für mediale Zwecke genutzt werden</w:t>
      </w:r>
      <w:r w:rsidR="008161F0">
        <w:t>.</w:t>
      </w:r>
      <w:r>
        <w:t xml:space="preserve"> Die Sportunion Inklusionsteam </w:t>
      </w:r>
      <w:proofErr w:type="spellStart"/>
      <w:r>
        <w:t>Joglland</w:t>
      </w:r>
      <w:proofErr w:type="spellEnd"/>
      <w:r>
        <w:t xml:space="preserve"> bedankt sich bei allen Unterstützern</w:t>
      </w:r>
      <w:r w:rsidR="00E4020C">
        <w:t>!!!!</w:t>
      </w:r>
    </w:p>
    <w:p w:rsidR="006922E6" w:rsidRPr="009B4CD6" w:rsidRDefault="002A02E5" w:rsidP="009B4CD6">
      <w:pPr>
        <w:jc w:val="center"/>
        <w:rPr>
          <w:b/>
        </w:rPr>
      </w:pPr>
      <w:r>
        <w:rPr>
          <w:b/>
        </w:rPr>
        <w:t>2km Bewerb Höhenprofil</w:t>
      </w:r>
    </w:p>
    <w:p w:rsidR="006922E6" w:rsidRDefault="009F3A0C" w:rsidP="007859F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710690" cy="1520613"/>
            <wp:effectExtent l="19050" t="0" r="3810" b="0"/>
            <wp:docPr id="5" name="Grafik 4" descr="Veinsmeisterschaften 2 km Höhen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insmeisterschaften 2 km Höhenprof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51" cy="15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D6">
        <w:rPr>
          <w:sz w:val="28"/>
          <w:szCs w:val="28"/>
        </w:rPr>
        <w:t xml:space="preserve">  </w:t>
      </w:r>
      <w:r w:rsidR="00B03EDC">
        <w:rPr>
          <w:sz w:val="28"/>
          <w:szCs w:val="28"/>
        </w:rPr>
        <w:t xml:space="preserve">    </w:t>
      </w:r>
      <w:r w:rsidR="009B4CD6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de-DE" w:eastAsia="de-DE"/>
        </w:rPr>
        <w:drawing>
          <wp:inline distT="0" distB="0" distL="0" distR="0">
            <wp:extent cx="1687711" cy="1524000"/>
            <wp:effectExtent l="19050" t="0" r="7739" b="0"/>
            <wp:docPr id="6" name="Grafik 5" descr="Langlauf Strecke Vereinsmeisterschaft I-Team Jogl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lauf Strecke Vereinsmeisterschaft I-Team Jogll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004" cy="15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F8" w:rsidRDefault="007859F8" w:rsidP="007859F8">
      <w:pPr>
        <w:jc w:val="center"/>
        <w:rPr>
          <w:sz w:val="28"/>
          <w:szCs w:val="28"/>
        </w:rPr>
      </w:pPr>
      <w:r>
        <w:t xml:space="preserve"> </w:t>
      </w:r>
    </w:p>
    <w:p w:rsidR="00677E14" w:rsidRDefault="00677E14"/>
    <w:sectPr w:rsidR="00677E14" w:rsidSect="00CE1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86" w:right="1417" w:bottom="1134" w:left="1417" w:header="708" w:footer="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2F" w:rsidRPr="00EE4D53" w:rsidRDefault="00EF0F2F" w:rsidP="00EE4D53">
      <w:r>
        <w:separator/>
      </w:r>
    </w:p>
  </w:endnote>
  <w:endnote w:type="continuationSeparator" w:id="0">
    <w:p w:rsidR="00EF0F2F" w:rsidRPr="00EE4D53" w:rsidRDefault="00EF0F2F" w:rsidP="00EE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53" w:rsidRDefault="00EE4D53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53" w:rsidRDefault="001C7058" w:rsidP="00EE4D53">
    <w:r>
      <w:rPr>
        <w:noProof/>
        <w:lang w:val="de-DE" w:eastAsia="de-DE"/>
      </w:rPr>
      <w:drawing>
        <wp:inline distT="0" distB="0" distL="0" distR="0">
          <wp:extent cx="887730" cy="841640"/>
          <wp:effectExtent l="19050" t="0" r="7620" b="0"/>
          <wp:docPr id="2" name="Bild 1" descr="C:\Users\Home\AppData\Local\Microsoft\Windows\INetCache\Content.Outlook\Z9HTH6T0\SO_AT_Mark_Center_2c-Blk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INetCache\Content.Outlook\Z9HTH6T0\SO_AT_Mark_Center_2c-Blk-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733" cy="842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4D53" w:rsidRPr="00EE4D53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763135</wp:posOffset>
          </wp:positionH>
          <wp:positionV relativeFrom="paragraph">
            <wp:posOffset>56515</wp:posOffset>
          </wp:positionV>
          <wp:extent cx="998220" cy="998220"/>
          <wp:effectExtent l="0" t="0" r="0" b="0"/>
          <wp:wrapNone/>
          <wp:docPr id="181" name="Grafik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D53" w:rsidRPr="00EE4D53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352040</wp:posOffset>
          </wp:positionH>
          <wp:positionV relativeFrom="paragraph">
            <wp:posOffset>61595</wp:posOffset>
          </wp:positionV>
          <wp:extent cx="1057275" cy="662940"/>
          <wp:effectExtent l="0" t="0" r="0" b="381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4D53" w:rsidRDefault="00EE4D53" w:rsidP="00EE4D53"/>
  <w:p w:rsidR="00EE4D53" w:rsidRDefault="00EE4D53" w:rsidP="00EE4D53"/>
  <w:p w:rsidR="00C019BD" w:rsidRPr="00EE4D53" w:rsidRDefault="00C019BD" w:rsidP="00EE4D53">
    <w:pPr>
      <w:spacing w:after="0" w:line="240" w:lineRule="auto"/>
      <w:jc w:val="center"/>
    </w:pPr>
    <w:r>
      <w:t xml:space="preserve">Sportunion Inklusionsteam </w:t>
    </w:r>
    <w:r w:rsidRPr="00EE4D53">
      <w:t>Joglland</w:t>
    </w:r>
  </w:p>
  <w:p w:rsidR="00C019BD" w:rsidRPr="00EE4D53" w:rsidRDefault="00C019BD" w:rsidP="00EE4D53">
    <w:pPr>
      <w:spacing w:after="0" w:line="240" w:lineRule="auto"/>
      <w:jc w:val="center"/>
    </w:pPr>
    <w:r>
      <w:t>ZVR-Zahl</w:t>
    </w:r>
    <w:r w:rsidR="009C67E5">
      <w:t>: 1283984801 Sitz: Strallegg</w:t>
    </w:r>
  </w:p>
  <w:p w:rsidR="00C019BD" w:rsidRPr="00EE4D53" w:rsidRDefault="00C019BD" w:rsidP="00EE4D53">
    <w:pPr>
      <w:spacing w:after="0" w:line="240" w:lineRule="auto"/>
      <w:jc w:val="center"/>
    </w:pPr>
    <w:r>
      <w:t>Vereins</w:t>
    </w:r>
    <w:r w:rsidRPr="00EE4D53">
      <w:t>anschrift (Schriftenempfänger): Feistritz 112, 8192 Strallegg</w:t>
    </w:r>
  </w:p>
  <w:p w:rsidR="00C019BD" w:rsidRDefault="00C019BD" w:rsidP="00EE4D53">
    <w:pPr>
      <w:spacing w:after="0" w:line="240" w:lineRule="auto"/>
      <w:jc w:val="center"/>
    </w:pPr>
  </w:p>
  <w:p w:rsidR="00C019BD" w:rsidRPr="00EE4D53" w:rsidRDefault="00C019BD" w:rsidP="00EE4D53">
    <w:pPr>
      <w:spacing w:after="0" w:line="240" w:lineRule="auto"/>
      <w:jc w:val="center"/>
    </w:pPr>
    <w:r>
      <w:t>B</w:t>
    </w:r>
    <w:r w:rsidRPr="00EE4D53">
      <w:t>ankverbindung: Raiffeisenban</w:t>
    </w:r>
    <w:r w:rsidR="006922E6">
      <w:t>k IBAN AT66 3802 3000 0261 1739  BIC RZSTAT2G0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53" w:rsidRDefault="00EE4D53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2F" w:rsidRPr="00EE4D53" w:rsidRDefault="00EF0F2F" w:rsidP="00EE4D53">
      <w:r>
        <w:separator/>
      </w:r>
    </w:p>
  </w:footnote>
  <w:footnote w:type="continuationSeparator" w:id="0">
    <w:p w:rsidR="00EF0F2F" w:rsidRPr="00EE4D53" w:rsidRDefault="00EF0F2F" w:rsidP="00EE4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53" w:rsidRDefault="00EE4D53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53" w:rsidRPr="00EE4D53" w:rsidRDefault="00EE4D53" w:rsidP="00EE4D53">
    <w:pPr>
      <w:tabs>
        <w:tab w:val="left" w:pos="1860"/>
      </w:tabs>
    </w:pPr>
    <w:r w:rsidRPr="00EE4D53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229235</wp:posOffset>
          </wp:positionV>
          <wp:extent cx="2194301" cy="1310640"/>
          <wp:effectExtent l="19050" t="0" r="0" b="0"/>
          <wp:wrapNone/>
          <wp:docPr id="180" name="Grafik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301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53" w:rsidRDefault="00EE4D53">
    <w:pPr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C019BD"/>
    <w:rsid w:val="00052B49"/>
    <w:rsid w:val="00063483"/>
    <w:rsid w:val="00082BFB"/>
    <w:rsid w:val="0009742F"/>
    <w:rsid w:val="000E77FC"/>
    <w:rsid w:val="00111F50"/>
    <w:rsid w:val="001307CA"/>
    <w:rsid w:val="001A4718"/>
    <w:rsid w:val="001C364A"/>
    <w:rsid w:val="001C7058"/>
    <w:rsid w:val="001E4DD2"/>
    <w:rsid w:val="00227D1C"/>
    <w:rsid w:val="00241A1F"/>
    <w:rsid w:val="002A02E5"/>
    <w:rsid w:val="002D44B1"/>
    <w:rsid w:val="003319FE"/>
    <w:rsid w:val="00350BF4"/>
    <w:rsid w:val="00384435"/>
    <w:rsid w:val="003E699A"/>
    <w:rsid w:val="003F55C0"/>
    <w:rsid w:val="004405D4"/>
    <w:rsid w:val="004E06BD"/>
    <w:rsid w:val="004E715E"/>
    <w:rsid w:val="004E78D4"/>
    <w:rsid w:val="004F3ED1"/>
    <w:rsid w:val="00510FF4"/>
    <w:rsid w:val="005571B1"/>
    <w:rsid w:val="005671AA"/>
    <w:rsid w:val="005B01B2"/>
    <w:rsid w:val="005F748B"/>
    <w:rsid w:val="00605528"/>
    <w:rsid w:val="00656446"/>
    <w:rsid w:val="00656E0B"/>
    <w:rsid w:val="00677E14"/>
    <w:rsid w:val="006922E6"/>
    <w:rsid w:val="006D734D"/>
    <w:rsid w:val="00744FAE"/>
    <w:rsid w:val="00747291"/>
    <w:rsid w:val="00754E82"/>
    <w:rsid w:val="00783715"/>
    <w:rsid w:val="007859F8"/>
    <w:rsid w:val="007E64B3"/>
    <w:rsid w:val="00814373"/>
    <w:rsid w:val="008161F0"/>
    <w:rsid w:val="00845F32"/>
    <w:rsid w:val="00853DB0"/>
    <w:rsid w:val="0086119C"/>
    <w:rsid w:val="00887FDB"/>
    <w:rsid w:val="008C7B83"/>
    <w:rsid w:val="008D71F0"/>
    <w:rsid w:val="00920B57"/>
    <w:rsid w:val="00935B52"/>
    <w:rsid w:val="009427E2"/>
    <w:rsid w:val="009B4CD6"/>
    <w:rsid w:val="009B765C"/>
    <w:rsid w:val="009C017C"/>
    <w:rsid w:val="009C67E5"/>
    <w:rsid w:val="009E496F"/>
    <w:rsid w:val="009F3A0C"/>
    <w:rsid w:val="00A32613"/>
    <w:rsid w:val="00A53472"/>
    <w:rsid w:val="00AE6E8A"/>
    <w:rsid w:val="00B03E68"/>
    <w:rsid w:val="00B03EDC"/>
    <w:rsid w:val="00B15E51"/>
    <w:rsid w:val="00B424B2"/>
    <w:rsid w:val="00B4560A"/>
    <w:rsid w:val="00B70606"/>
    <w:rsid w:val="00B974F8"/>
    <w:rsid w:val="00BB3EA3"/>
    <w:rsid w:val="00C019BD"/>
    <w:rsid w:val="00C5123E"/>
    <w:rsid w:val="00C6134A"/>
    <w:rsid w:val="00CB04EB"/>
    <w:rsid w:val="00CE1577"/>
    <w:rsid w:val="00D319E7"/>
    <w:rsid w:val="00D447E4"/>
    <w:rsid w:val="00DE0ECB"/>
    <w:rsid w:val="00E211F8"/>
    <w:rsid w:val="00E34E69"/>
    <w:rsid w:val="00E4020C"/>
    <w:rsid w:val="00E65F57"/>
    <w:rsid w:val="00E71451"/>
    <w:rsid w:val="00E71BA0"/>
    <w:rsid w:val="00E71C2E"/>
    <w:rsid w:val="00E71CBD"/>
    <w:rsid w:val="00E72F2A"/>
    <w:rsid w:val="00E75378"/>
    <w:rsid w:val="00EB57AB"/>
    <w:rsid w:val="00EE4D53"/>
    <w:rsid w:val="00EF0F2F"/>
    <w:rsid w:val="00EF32B4"/>
    <w:rsid w:val="00F50888"/>
    <w:rsid w:val="00F51859"/>
    <w:rsid w:val="00F5231C"/>
    <w:rsid w:val="00F61480"/>
    <w:rsid w:val="00F62CBE"/>
    <w:rsid w:val="00F7426C"/>
    <w:rsid w:val="00FB6775"/>
    <w:rsid w:val="00FC6A0E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4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C0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9BD"/>
  </w:style>
  <w:style w:type="paragraph" w:styleId="Fuzeile">
    <w:name w:val="footer"/>
    <w:basedOn w:val="Standard"/>
    <w:link w:val="FuzeileZchn"/>
    <w:uiPriority w:val="99"/>
    <w:unhideWhenUsed/>
    <w:locked/>
    <w:rsid w:val="00C0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28D6-26A9-4767-A0C7-974B6596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ottler</dc:creator>
  <cp:keywords/>
  <dc:description/>
  <cp:lastModifiedBy>Home</cp:lastModifiedBy>
  <cp:revision>38</cp:revision>
  <dcterms:created xsi:type="dcterms:W3CDTF">2018-10-17T05:46:00Z</dcterms:created>
  <dcterms:modified xsi:type="dcterms:W3CDTF">2026-01-29T16:23:00Z</dcterms:modified>
</cp:coreProperties>
</file>